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F5" w:rsidRPr="008B2B2C" w:rsidRDefault="00C076F5" w:rsidP="00966A19"/>
    <w:p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:rsidR="00A56317" w:rsidRDefault="00A56317" w:rsidP="00EC1562">
      <w:pPr>
        <w:jc w:val="center"/>
        <w:rPr>
          <w:b/>
        </w:rPr>
      </w:pPr>
    </w:p>
    <w:p w:rsidR="00C076F5" w:rsidRPr="008B2B2C" w:rsidRDefault="007B7CEC" w:rsidP="00EC1562">
      <w:pPr>
        <w:jc w:val="center"/>
      </w:pPr>
      <w:r>
        <w:rPr>
          <w:b/>
        </w:rPr>
        <w:t>12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3C5EAA">
        <w:rPr>
          <w:b/>
        </w:rPr>
        <w:t>8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16</w:t>
      </w:r>
      <w:r w:rsidR="00D71947">
        <w:rPr>
          <w:b/>
        </w:rPr>
        <w:t>.</w:t>
      </w:r>
      <w:r w:rsidR="00292B64">
        <w:rPr>
          <w:b/>
        </w:rPr>
        <w:t>0</w:t>
      </w:r>
      <w:r w:rsidR="003F6EF8">
        <w:rPr>
          <w:b/>
        </w:rPr>
        <w:t>8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:rsidTr="00267382">
        <w:trPr>
          <w:trHeight w:val="1028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:rsidTr="00267382">
        <w:trPr>
          <w:trHeight w:val="203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:rsidTr="00EE0381">
        <w:trPr>
          <w:trHeight w:val="392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B917E4" w:rsidRPr="00267382" w:rsidTr="0027042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0E0421" w:rsidRDefault="00A72EE5" w:rsidP="00B917E4">
            <w:pPr>
              <w:jc w:val="center"/>
              <w:rPr>
                <w:color w:val="000000"/>
              </w:rPr>
            </w:pPr>
            <w:r w:rsidRPr="00A72EE5">
              <w:t xml:space="preserve">ООО </w:t>
            </w:r>
            <w:r w:rsidR="0098451A">
              <w:t>«</w:t>
            </w:r>
            <w:r w:rsidRPr="00A72EE5">
              <w:t>МУП по уборке города</w:t>
            </w:r>
            <w:r w:rsidR="0098451A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A72EE5" w:rsidP="00B917E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A72EE5">
              <w:rPr>
                <w:color w:val="000000"/>
                <w:sz w:val="24"/>
                <w:szCs w:val="40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7949B7" w:rsidRDefault="00A72EE5" w:rsidP="00B917E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A72EE5">
              <w:rPr>
                <w:color w:val="000000"/>
                <w:szCs w:val="40"/>
              </w:rPr>
              <w:t>Решение от 02.08.2024 № 296/п/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270422" w:rsidP="00B9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270422" w:rsidRPr="00267382" w:rsidTr="00BA15C4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0422" w:rsidRPr="00267382" w:rsidRDefault="00270422" w:rsidP="0027042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jc w:val="center"/>
            </w:pPr>
            <w:r w:rsidRPr="00270422">
              <w:t>ООО "</w:t>
            </w:r>
            <w:proofErr w:type="spellStart"/>
            <w:r w:rsidRPr="00270422">
              <w:t>Придонхимстрой</w:t>
            </w:r>
            <w:proofErr w:type="spellEnd"/>
            <w:r w:rsidRPr="00270422">
              <w:t xml:space="preserve"> Известь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270422">
              <w:rPr>
                <w:color w:val="000000"/>
                <w:sz w:val="24"/>
                <w:szCs w:val="40"/>
              </w:rPr>
              <w:t>14.08.2024-27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t>Решение от 12.08.2024 № 303/п/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Default="00270422" w:rsidP="00270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270422" w:rsidRPr="00267382" w:rsidTr="00BA15C4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0422" w:rsidRPr="00267382" w:rsidRDefault="00270422" w:rsidP="0027042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jc w:val="center"/>
            </w:pPr>
            <w:r w:rsidRPr="00A72EE5">
              <w:t>ИП Лунев А.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A72EE5">
              <w:rPr>
                <w:color w:val="000000"/>
                <w:sz w:val="24"/>
                <w:szCs w:val="40"/>
              </w:rPr>
              <w:t>07.08.2024-12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Default="00270422" w:rsidP="00270422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A72EE5">
              <w:rPr>
                <w:color w:val="000000"/>
                <w:szCs w:val="40"/>
              </w:rPr>
              <w:t>Решение от 31.07.2024 №292/в/В (проверка по требованию прокуратуры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Default="00270422" w:rsidP="00270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270422" w:rsidRPr="00267382" w:rsidTr="00B91133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0422" w:rsidRPr="00267382" w:rsidRDefault="00270422" w:rsidP="0027042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270422" w:rsidRDefault="00270422" w:rsidP="00270422">
            <w:pPr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t xml:space="preserve">уч. 1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зона реки Воронеж, в пос. </w:t>
            </w:r>
            <w:proofErr w:type="spellStart"/>
            <w:r w:rsidRPr="00270422">
              <w:rPr>
                <w:color w:val="000000"/>
                <w:szCs w:val="40"/>
              </w:rPr>
              <w:t>Радчино</w:t>
            </w:r>
            <w:proofErr w:type="spellEnd"/>
            <w:r w:rsidRPr="00270422">
              <w:rPr>
                <w:color w:val="000000"/>
                <w:szCs w:val="40"/>
              </w:rPr>
              <w:t xml:space="preserve">, уч. 2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</w:t>
            </w:r>
            <w:proofErr w:type="spellStart"/>
            <w:r w:rsidRPr="00270422">
              <w:rPr>
                <w:color w:val="000000"/>
                <w:szCs w:val="40"/>
              </w:rPr>
              <w:t>зора</w:t>
            </w:r>
            <w:proofErr w:type="spellEnd"/>
            <w:r w:rsidRPr="00270422">
              <w:rPr>
                <w:color w:val="000000"/>
                <w:szCs w:val="40"/>
              </w:rPr>
              <w:t xml:space="preserve"> реки Воронеж, </w:t>
            </w:r>
            <w:proofErr w:type="spellStart"/>
            <w:r w:rsidRPr="00270422">
              <w:rPr>
                <w:color w:val="000000"/>
                <w:szCs w:val="40"/>
              </w:rPr>
              <w:t>д.Борки</w:t>
            </w:r>
            <w:proofErr w:type="spellEnd"/>
            <w:r w:rsidRPr="00270422">
              <w:rPr>
                <w:color w:val="000000"/>
                <w:szCs w:val="40"/>
              </w:rPr>
              <w:t xml:space="preserve"> </w:t>
            </w:r>
            <w:proofErr w:type="spellStart"/>
            <w:r w:rsidRPr="00270422">
              <w:rPr>
                <w:color w:val="000000"/>
                <w:szCs w:val="40"/>
              </w:rPr>
              <w:t>Рамонского</w:t>
            </w:r>
            <w:proofErr w:type="spellEnd"/>
            <w:r w:rsidRPr="00270422">
              <w:rPr>
                <w:color w:val="000000"/>
                <w:szCs w:val="40"/>
              </w:rPr>
              <w:t xml:space="preserve"> района Воронеж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270422" w:rsidRDefault="00270422" w:rsidP="00270422">
            <w:pPr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t>1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Pr="00270422" w:rsidRDefault="00B91133" w:rsidP="00B91133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05.08.2024 №107/во/В (</w:t>
            </w:r>
            <w:r w:rsidR="00270422">
              <w:rPr>
                <w:color w:val="000000"/>
                <w:szCs w:val="40"/>
              </w:rPr>
              <w:t>По обращению граждан (</w:t>
            </w:r>
            <w:r w:rsidR="00270422" w:rsidRPr="00270422">
              <w:rPr>
                <w:color w:val="000000"/>
                <w:szCs w:val="40"/>
              </w:rPr>
              <w:t>уч. 1 16-В/1132 от 18.07.2024, 16-В/1260 от 30.07.2024, уч. 2 16-В/1194 от 24.07.2024</w:t>
            </w:r>
            <w:r w:rsidR="00270422">
              <w:rPr>
                <w:color w:val="000000"/>
                <w:szCs w:val="40"/>
              </w:rPr>
              <w:t>)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70422" w:rsidRPr="00267382" w:rsidTr="00B91133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0422" w:rsidRPr="00267382" w:rsidRDefault="00270422" w:rsidP="0027042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270422" w:rsidRDefault="00270422" w:rsidP="00270422">
            <w:pPr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t xml:space="preserve">уч. № 1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зона реки Дон в селе </w:t>
            </w:r>
            <w:proofErr w:type="spellStart"/>
            <w:r w:rsidRPr="00270422">
              <w:rPr>
                <w:color w:val="000000"/>
                <w:szCs w:val="40"/>
              </w:rPr>
              <w:t>Хвощеватка</w:t>
            </w:r>
            <w:proofErr w:type="spellEnd"/>
            <w:r w:rsidRPr="00270422">
              <w:rPr>
                <w:color w:val="000000"/>
                <w:szCs w:val="40"/>
              </w:rPr>
              <w:t xml:space="preserve"> </w:t>
            </w:r>
            <w:proofErr w:type="spellStart"/>
            <w:r w:rsidRPr="00270422">
              <w:rPr>
                <w:color w:val="000000"/>
                <w:szCs w:val="40"/>
              </w:rPr>
              <w:t>Рамонского</w:t>
            </w:r>
            <w:proofErr w:type="spellEnd"/>
            <w:r w:rsidRPr="00270422">
              <w:rPr>
                <w:color w:val="000000"/>
                <w:szCs w:val="40"/>
              </w:rPr>
              <w:t xml:space="preserve"> района, земельный участок с кадастровым номером 36:25:6826017:2076, уч. № 2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зона реки Дон </w:t>
            </w:r>
            <w:proofErr w:type="spellStart"/>
            <w:r w:rsidRPr="00270422">
              <w:rPr>
                <w:color w:val="000000"/>
                <w:szCs w:val="40"/>
              </w:rPr>
              <w:t>Новоживотинновское</w:t>
            </w:r>
            <w:proofErr w:type="spellEnd"/>
            <w:r w:rsidRPr="00270422">
              <w:rPr>
                <w:color w:val="000000"/>
                <w:szCs w:val="40"/>
              </w:rPr>
              <w:t xml:space="preserve"> сельское поселение, с </w:t>
            </w:r>
            <w:proofErr w:type="spellStart"/>
            <w:r w:rsidRPr="00270422">
              <w:rPr>
                <w:color w:val="000000"/>
                <w:szCs w:val="40"/>
              </w:rPr>
              <w:t>Хвощеватка</w:t>
            </w:r>
            <w:proofErr w:type="spellEnd"/>
            <w:r w:rsidRPr="00270422">
              <w:rPr>
                <w:color w:val="000000"/>
                <w:szCs w:val="40"/>
              </w:rPr>
              <w:t xml:space="preserve">, </w:t>
            </w:r>
            <w:proofErr w:type="spellStart"/>
            <w:r w:rsidRPr="00270422">
              <w:rPr>
                <w:color w:val="000000"/>
                <w:szCs w:val="40"/>
              </w:rPr>
              <w:t>ул</w:t>
            </w:r>
            <w:proofErr w:type="spellEnd"/>
            <w:r w:rsidRPr="00270422">
              <w:rPr>
                <w:color w:val="000000"/>
                <w:szCs w:val="40"/>
              </w:rPr>
              <w:t xml:space="preserve"> Савельева, 61,36:25:0000000:16742 уч. № 3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зона реки Дон </w:t>
            </w:r>
            <w:proofErr w:type="spellStart"/>
            <w:r w:rsidRPr="00270422">
              <w:rPr>
                <w:color w:val="000000"/>
                <w:szCs w:val="40"/>
              </w:rPr>
              <w:t>Новоживотинновское</w:t>
            </w:r>
            <w:proofErr w:type="spellEnd"/>
            <w:r w:rsidRPr="00270422">
              <w:rPr>
                <w:color w:val="000000"/>
                <w:szCs w:val="40"/>
              </w:rPr>
              <w:t xml:space="preserve"> сельское поселение, с, </w:t>
            </w:r>
            <w:proofErr w:type="spellStart"/>
            <w:r w:rsidRPr="00270422">
              <w:rPr>
                <w:color w:val="000000"/>
                <w:szCs w:val="40"/>
              </w:rPr>
              <w:t>Хвощеватка</w:t>
            </w:r>
            <w:proofErr w:type="spellEnd"/>
            <w:r w:rsidRPr="00270422">
              <w:rPr>
                <w:color w:val="000000"/>
                <w:szCs w:val="40"/>
              </w:rPr>
              <w:t xml:space="preserve">, ул. Савельева, 62, кадастровый номер </w:t>
            </w:r>
            <w:r w:rsidRPr="00270422">
              <w:rPr>
                <w:color w:val="000000"/>
                <w:szCs w:val="40"/>
              </w:rPr>
              <w:br/>
              <w:t xml:space="preserve">36:25:4000098:16, уч. № 4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зона реки Дон по адресу с. </w:t>
            </w:r>
            <w:proofErr w:type="spellStart"/>
            <w:r w:rsidRPr="00270422">
              <w:rPr>
                <w:color w:val="000000"/>
                <w:szCs w:val="40"/>
              </w:rPr>
              <w:t>Хвощеватка</w:t>
            </w:r>
            <w:proofErr w:type="spellEnd"/>
            <w:r w:rsidRPr="00270422">
              <w:rPr>
                <w:color w:val="000000"/>
                <w:szCs w:val="40"/>
              </w:rPr>
              <w:t xml:space="preserve">, ул. Савельева, 61, кадастровый </w:t>
            </w:r>
            <w:r w:rsidRPr="00270422">
              <w:rPr>
                <w:color w:val="000000"/>
                <w:szCs w:val="40"/>
              </w:rPr>
              <w:br/>
              <w:t xml:space="preserve">номер 36:25:9099000:10742; уч. № 5 Воронежская область, р-н </w:t>
            </w:r>
            <w:proofErr w:type="spellStart"/>
            <w:r w:rsidRPr="00270422">
              <w:rPr>
                <w:color w:val="000000"/>
                <w:szCs w:val="40"/>
              </w:rPr>
              <w:t>Рамонский</w:t>
            </w:r>
            <w:proofErr w:type="spellEnd"/>
            <w:r w:rsidRPr="00270422">
              <w:rPr>
                <w:color w:val="000000"/>
                <w:szCs w:val="40"/>
              </w:rPr>
              <w:t xml:space="preserve">, с </w:t>
            </w:r>
            <w:proofErr w:type="spellStart"/>
            <w:r w:rsidRPr="00270422">
              <w:rPr>
                <w:color w:val="000000"/>
                <w:szCs w:val="40"/>
              </w:rPr>
              <w:lastRenderedPageBreak/>
              <w:t>Хвощеватка</w:t>
            </w:r>
            <w:proofErr w:type="spellEnd"/>
            <w:r w:rsidRPr="00270422">
              <w:rPr>
                <w:color w:val="000000"/>
                <w:szCs w:val="40"/>
              </w:rPr>
              <w:t xml:space="preserve">, </w:t>
            </w:r>
            <w:proofErr w:type="spellStart"/>
            <w:r w:rsidRPr="00270422">
              <w:rPr>
                <w:color w:val="000000"/>
                <w:szCs w:val="40"/>
              </w:rPr>
              <w:t>ул</w:t>
            </w:r>
            <w:proofErr w:type="spellEnd"/>
            <w:r w:rsidRPr="00270422">
              <w:rPr>
                <w:color w:val="000000"/>
                <w:szCs w:val="40"/>
              </w:rPr>
              <w:t xml:space="preserve"> Николаева, 2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270422" w:rsidRDefault="00270422" w:rsidP="00270422">
            <w:pPr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lastRenderedPageBreak/>
              <w:t>13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Pr="00270422" w:rsidRDefault="00B91133" w:rsidP="0027042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05.08.2024 №108/во/В (</w:t>
            </w:r>
            <w:r w:rsidR="00270422">
              <w:rPr>
                <w:color w:val="000000"/>
                <w:szCs w:val="40"/>
              </w:rPr>
              <w:t>По обращению граждан (</w:t>
            </w:r>
            <w:r w:rsidR="00270422" w:rsidRPr="00270422">
              <w:rPr>
                <w:color w:val="000000"/>
                <w:szCs w:val="40"/>
              </w:rPr>
              <w:t>16-В/1130 от 18.07.2024, 16-В/1273 от 30.07.2024, 16-В/1208 от 26.07.2024, 16-В/1210 от 26.07.2024, 16-В/1213 от 26.07.2024</w:t>
            </w:r>
            <w:r w:rsidR="00270422">
              <w:rPr>
                <w:color w:val="000000"/>
                <w:szCs w:val="40"/>
              </w:rPr>
              <w:t>)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70422" w:rsidRPr="00267382" w:rsidTr="00B91133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0422" w:rsidRPr="00267382" w:rsidRDefault="00270422" w:rsidP="0027042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270422" w:rsidRDefault="00270422" w:rsidP="00270422">
            <w:pPr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t xml:space="preserve">уч. 1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зона реки Усмань в с. </w:t>
            </w:r>
            <w:proofErr w:type="spellStart"/>
            <w:r w:rsidRPr="00270422">
              <w:rPr>
                <w:color w:val="000000"/>
                <w:szCs w:val="40"/>
              </w:rPr>
              <w:t>Рыкань</w:t>
            </w:r>
            <w:proofErr w:type="spellEnd"/>
            <w:r w:rsidRPr="00270422">
              <w:rPr>
                <w:color w:val="000000"/>
                <w:szCs w:val="40"/>
              </w:rPr>
              <w:t xml:space="preserve"> ул. Поляна 31б, земельный участок с кадастровым номером 36:16:5001027:144 уч. 2 </w:t>
            </w:r>
            <w:proofErr w:type="spellStart"/>
            <w:r w:rsidRPr="00270422">
              <w:rPr>
                <w:color w:val="000000"/>
                <w:szCs w:val="40"/>
              </w:rPr>
              <w:t>водоохранная</w:t>
            </w:r>
            <w:proofErr w:type="spellEnd"/>
            <w:r w:rsidRPr="00270422">
              <w:rPr>
                <w:color w:val="000000"/>
                <w:szCs w:val="40"/>
              </w:rPr>
              <w:t xml:space="preserve"> зона р. Усмань в точке географических координат 51.684202 39.34232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270422" w:rsidRDefault="00270422" w:rsidP="00270422">
            <w:pPr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t>1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Pr="00270422" w:rsidRDefault="00B91133" w:rsidP="0027042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05.08.2024 №109/во/В (</w:t>
            </w:r>
            <w:r w:rsidR="00270422">
              <w:rPr>
                <w:color w:val="000000"/>
                <w:szCs w:val="40"/>
              </w:rPr>
              <w:t>По обращению граждан (</w:t>
            </w:r>
            <w:r w:rsidR="00270422" w:rsidRPr="00270422">
              <w:rPr>
                <w:color w:val="000000"/>
                <w:szCs w:val="40"/>
              </w:rPr>
              <w:t>уч. 1 16-В/1176 от 23.07.2024 уч. 2 09-В/10489 от 18.07.2024</w:t>
            </w:r>
            <w:r w:rsidR="00270422">
              <w:rPr>
                <w:color w:val="000000"/>
                <w:szCs w:val="40"/>
              </w:rPr>
              <w:t>)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EE0381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 xml:space="preserve">река на территории </w:t>
            </w:r>
            <w:proofErr w:type="spellStart"/>
            <w:r w:rsidRPr="00EE0381">
              <w:rPr>
                <w:color w:val="000000"/>
                <w:szCs w:val="40"/>
              </w:rPr>
              <w:t>Эртильского</w:t>
            </w:r>
            <w:proofErr w:type="spellEnd"/>
            <w:r w:rsidRPr="00EE0381">
              <w:rPr>
                <w:color w:val="000000"/>
                <w:szCs w:val="40"/>
              </w:rPr>
              <w:t xml:space="preserve">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>1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 xml:space="preserve">запрос прокуратуры </w:t>
            </w:r>
            <w:proofErr w:type="spellStart"/>
            <w:r w:rsidRPr="00EE0381">
              <w:rPr>
                <w:color w:val="000000"/>
                <w:szCs w:val="40"/>
              </w:rPr>
              <w:t>Эртильского</w:t>
            </w:r>
            <w:proofErr w:type="spellEnd"/>
            <w:r w:rsidRPr="00EE0381">
              <w:rPr>
                <w:color w:val="000000"/>
                <w:szCs w:val="40"/>
              </w:rPr>
              <w:t xml:space="preserve"> рай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Default="00EE0381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EE0381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 xml:space="preserve">ИП </w:t>
            </w:r>
            <w:proofErr w:type="spellStart"/>
            <w:r w:rsidRPr="00EE0381">
              <w:rPr>
                <w:color w:val="000000"/>
                <w:szCs w:val="40"/>
              </w:rPr>
              <w:t>Бекназарян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>1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>запрос ВМП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Default="00EE0381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EE0381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>ООО "Натали-Плюс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>1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widowControl w:val="0"/>
              <w:ind w:left="-120"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Pr="00EE0381" w:rsidRDefault="00EE0381" w:rsidP="00EE0381">
            <w:pPr>
              <w:jc w:val="center"/>
              <w:rPr>
                <w:color w:val="000000"/>
                <w:szCs w:val="40"/>
              </w:rPr>
            </w:pPr>
            <w:r w:rsidRPr="00EE0381">
              <w:rPr>
                <w:color w:val="000000"/>
                <w:szCs w:val="40"/>
              </w:rPr>
              <w:t>запрос ВМП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Default="00EE0381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</w:t>
            </w:r>
          </w:p>
        </w:tc>
      </w:tr>
      <w:tr w:rsidR="00EE0381" w:rsidRPr="00267382" w:rsidTr="00EE6279">
        <w:trPr>
          <w:trHeight w:val="338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EE0381" w:rsidRPr="00267382" w:rsidRDefault="00EE0381" w:rsidP="00EE03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городская область</w:t>
            </w:r>
          </w:p>
        </w:tc>
      </w:tr>
      <w:tr w:rsidR="00EE0381" w:rsidRPr="00267382" w:rsidTr="00C5038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8F4445" w:rsidRDefault="00EE0381" w:rsidP="00EE038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Флагман»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8F4445" w:rsidRDefault="00EE0381" w:rsidP="00EE0381">
            <w:pPr>
              <w:jc w:val="center"/>
            </w:pPr>
            <w:r>
              <w:t>05.08.2024-16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81" w:rsidRPr="008F4445" w:rsidRDefault="00EE0381" w:rsidP="00EE0381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8F4445" w:rsidRDefault="00EE0381" w:rsidP="00EE038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плановой выездной проверки 285/п/Б от 29.07.2024г. (ФГЭН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D00848" w:rsidRDefault="00EE6279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EE6279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279" w:rsidRPr="00267382" w:rsidRDefault="00EE6279" w:rsidP="00EE627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8F4445" w:rsidRDefault="00EE6279" w:rsidP="00EE627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Флагман»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8F4445" w:rsidRDefault="00EE6279" w:rsidP="00EE6279">
            <w:pPr>
              <w:jc w:val="center"/>
            </w:pPr>
            <w:r>
              <w:t>05.08.2024-16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279" w:rsidRPr="008F4445" w:rsidRDefault="00EE6279" w:rsidP="00EE6279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8F4445" w:rsidRDefault="00EE6279" w:rsidP="00EE627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плановой выездной проверки 286/п/Б от 29.07.2024г. (ФГЗН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D00848" w:rsidRDefault="00EE6279" w:rsidP="00EE627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EE0381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suppressAutoHyphens w:val="0"/>
              <w:jc w:val="center"/>
            </w:pPr>
            <w:r>
              <w:t>ЗАО «Белгородский цемент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jc w:val="center"/>
            </w:pPr>
            <w:r>
              <w:t>20.02.2024-05.03.2024</w:t>
            </w:r>
          </w:p>
          <w:p w:rsidR="00EE0381" w:rsidRPr="005F7112" w:rsidRDefault="00EE0381" w:rsidP="00EE0381">
            <w:pPr>
              <w:jc w:val="center"/>
            </w:pPr>
            <w:r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81" w:rsidRDefault="00EE0381" w:rsidP="00EE0381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066F5A" w:rsidRDefault="00EE0381" w:rsidP="00EE0381">
            <w:pPr>
              <w:suppressAutoHyphens w:val="0"/>
              <w:jc w:val="center"/>
            </w:pPr>
            <w:r w:rsidRPr="000D3BC5">
              <w:t xml:space="preserve">Решение о проведении </w:t>
            </w:r>
            <w:r>
              <w:t>внеплановой выездной проверки 41/в/Б от 12.02</w:t>
            </w:r>
            <w:r w:rsidRPr="000D3BC5">
              <w:t>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EE0381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0381">
            <w:pPr>
              <w:jc w:val="center"/>
              <w:rPr>
                <w:color w:val="000000"/>
              </w:rPr>
            </w:pPr>
            <w:r w:rsidRPr="007F7DA0">
              <w:t>01.08.2024-14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81" w:rsidRDefault="00EE0381" w:rsidP="00EE0381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FD1A68" w:rsidRDefault="00EE0381" w:rsidP="00EE0381">
            <w:pPr>
              <w:suppressAutoHyphens w:val="0"/>
              <w:jc w:val="center"/>
            </w:pPr>
            <w:r w:rsidRPr="00D51121">
              <w:t xml:space="preserve">Решение о проведении внеплановой выездной проверки </w:t>
            </w:r>
            <w:r w:rsidRPr="007F7DA0">
              <w:t xml:space="preserve">276/в/Б от 23.07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0381" w:rsidP="00EE6279">
            <w:pPr>
              <w:ind w:firstLine="74"/>
              <w:jc w:val="center"/>
            </w:pPr>
            <w:r>
              <w:t>п</w:t>
            </w:r>
            <w:r w:rsidR="00EE6279">
              <w:t>роведена</w:t>
            </w:r>
          </w:p>
        </w:tc>
      </w:tr>
      <w:tr w:rsidR="00EE0381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D56E30" w:rsidRDefault="00EE0381" w:rsidP="00EE0381">
            <w:pPr>
              <w:suppressAutoHyphens w:val="0"/>
              <w:jc w:val="center"/>
              <w:rPr>
                <w:color w:val="000000"/>
              </w:rPr>
            </w:pPr>
            <w:r w:rsidRPr="00D56E3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D56E30">
              <w:rPr>
                <w:color w:val="000000"/>
              </w:rPr>
              <w:t>ОКС</w:t>
            </w:r>
            <w:r w:rsidR="00EE6279">
              <w:rPr>
                <w:color w:val="000000"/>
              </w:rPr>
              <w:t>»</w:t>
            </w:r>
          </w:p>
          <w:p w:rsidR="00EE0381" w:rsidRDefault="00EE0381" w:rsidP="00EE0381">
            <w:pPr>
              <w:suppressAutoHyphens w:val="0"/>
              <w:jc w:val="center"/>
              <w:rPr>
                <w:color w:val="000000"/>
              </w:rPr>
            </w:pPr>
            <w:r w:rsidRPr="00D56E30">
              <w:rPr>
                <w:color w:val="000000"/>
              </w:rPr>
              <w:t xml:space="preserve">(АО </w:t>
            </w:r>
            <w:r>
              <w:rPr>
                <w:color w:val="000000"/>
              </w:rPr>
              <w:t>««</w:t>
            </w:r>
            <w:r w:rsidRPr="00D56E30">
              <w:rPr>
                <w:color w:val="000000"/>
              </w:rPr>
              <w:t>Стойленский ГОК</w:t>
            </w:r>
            <w:r w:rsidR="00EE6279">
              <w:rPr>
                <w:color w:val="000000"/>
              </w:rPr>
              <w:t>»</w:t>
            </w:r>
            <w:r w:rsidRPr="00D56E30">
              <w:rPr>
                <w:color w:val="000000"/>
              </w:rPr>
              <w:t>)</w:t>
            </w:r>
            <w:r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7F7DA0" w:rsidRDefault="00EE0381" w:rsidP="00EE0381">
            <w:pPr>
              <w:jc w:val="center"/>
            </w:pPr>
            <w:r w:rsidRPr="00CF376D">
              <w:t>06.08.2024-19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381" w:rsidRDefault="00EE0381" w:rsidP="00EE0381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Pr="00D51121" w:rsidRDefault="00EE0381" w:rsidP="00EE0381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7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381" w:rsidRDefault="00EE6279" w:rsidP="00EE0381">
            <w:pPr>
              <w:ind w:firstLine="74"/>
              <w:jc w:val="center"/>
            </w:pPr>
            <w:r>
              <w:t>проводится</w:t>
            </w:r>
          </w:p>
        </w:tc>
      </w:tr>
      <w:tr w:rsidR="00EE6279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279" w:rsidRPr="00267382" w:rsidRDefault="00EE6279" w:rsidP="00EE627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D56E30" w:rsidRDefault="00EE6279" w:rsidP="00EE6279">
            <w:pPr>
              <w:suppressAutoHyphens w:val="0"/>
              <w:jc w:val="center"/>
              <w:rPr>
                <w:color w:val="000000"/>
              </w:rPr>
            </w:pPr>
            <w:r w:rsidRPr="00211209">
              <w:t xml:space="preserve">ООО </w:t>
            </w:r>
            <w:r>
              <w:t>«</w:t>
            </w:r>
            <w:proofErr w:type="spellStart"/>
            <w:r w:rsidRPr="00211209"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CF376D" w:rsidRDefault="00EE6279" w:rsidP="00EE6279">
            <w:pPr>
              <w:jc w:val="center"/>
            </w:pPr>
            <w:r w:rsidRPr="00211209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279" w:rsidRDefault="00EE6279" w:rsidP="00EE6279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0F6607" w:rsidRDefault="00EE6279" w:rsidP="00EE6279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8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Default="00EE6279" w:rsidP="00EE6279">
            <w:pPr>
              <w:ind w:firstLine="74"/>
              <w:jc w:val="center"/>
            </w:pPr>
            <w:r>
              <w:t>проводится</w:t>
            </w:r>
          </w:p>
        </w:tc>
      </w:tr>
      <w:tr w:rsidR="00EE6279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279" w:rsidRPr="00267382" w:rsidRDefault="00EE6279" w:rsidP="00EE627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D56E30" w:rsidRDefault="00EE6279" w:rsidP="00EE6279">
            <w:pPr>
              <w:suppressAutoHyphens w:val="0"/>
              <w:jc w:val="center"/>
              <w:rPr>
                <w:color w:val="000000"/>
              </w:rPr>
            </w:pPr>
            <w:r w:rsidRPr="00AF4CAC">
              <w:t xml:space="preserve">АО </w:t>
            </w:r>
            <w:r>
              <w:t>«</w:t>
            </w:r>
            <w:r w:rsidRPr="00AF4CAC">
              <w:t>Лебединский ГОК</w:t>
            </w:r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CF376D" w:rsidRDefault="00EE6279" w:rsidP="00EE6279">
            <w:pPr>
              <w:jc w:val="center"/>
            </w:pPr>
            <w:r w:rsidRPr="00AF4CAC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279" w:rsidRDefault="00EE6279" w:rsidP="00EE6279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0F6607" w:rsidRDefault="00EE6279" w:rsidP="00EE6279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9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Default="00EE6279" w:rsidP="00EE6279">
            <w:pPr>
              <w:ind w:firstLine="74"/>
              <w:jc w:val="center"/>
            </w:pPr>
            <w:r>
              <w:t>проводится</w:t>
            </w:r>
          </w:p>
        </w:tc>
      </w:tr>
      <w:tr w:rsidR="00EE6279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279" w:rsidRPr="00267382" w:rsidRDefault="00EE6279" w:rsidP="00EE627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D56E30" w:rsidRDefault="00EE6279" w:rsidP="00EE6279">
            <w:pPr>
              <w:suppressAutoHyphens w:val="0"/>
              <w:jc w:val="center"/>
              <w:rPr>
                <w:color w:val="000000"/>
              </w:rPr>
            </w:pPr>
            <w:r w:rsidRPr="00BB63C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BB63C4">
              <w:rPr>
                <w:color w:val="000000"/>
              </w:rPr>
              <w:t>Котлосервис</w:t>
            </w:r>
            <w:proofErr w:type="spellEnd"/>
            <w:r>
              <w:rPr>
                <w:color w:val="000000"/>
              </w:rPr>
              <w:t>»</w:t>
            </w:r>
            <w:r w:rsidRPr="00BB63C4">
              <w:rPr>
                <w:color w:val="000000"/>
              </w:rPr>
              <w:t xml:space="preserve"> (АО </w:t>
            </w:r>
            <w:r>
              <w:rPr>
                <w:color w:val="000000"/>
              </w:rPr>
              <w:t>«</w:t>
            </w:r>
            <w:r w:rsidRPr="00BB63C4">
              <w:rPr>
                <w:color w:val="000000"/>
              </w:rPr>
              <w:t>Стойленский ГОК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CF376D" w:rsidRDefault="00EE6279" w:rsidP="00EE6279">
            <w:pPr>
              <w:jc w:val="center"/>
            </w:pPr>
            <w:r w:rsidRPr="00A72EDB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279" w:rsidRDefault="00EE6279" w:rsidP="00EE6279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0F6607" w:rsidRDefault="00EE6279" w:rsidP="00EE6279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80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Default="00EE6279" w:rsidP="00EE6279">
            <w:pPr>
              <w:ind w:firstLine="74"/>
              <w:jc w:val="center"/>
            </w:pPr>
            <w:r>
              <w:t>проводится</w:t>
            </w:r>
          </w:p>
        </w:tc>
      </w:tr>
      <w:tr w:rsidR="00EE6279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279" w:rsidRPr="00267382" w:rsidRDefault="00EE6279" w:rsidP="00EE6279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D56E30" w:rsidRDefault="00EE6279" w:rsidP="00EE6279">
            <w:pPr>
              <w:suppressAutoHyphens w:val="0"/>
              <w:jc w:val="center"/>
              <w:rPr>
                <w:color w:val="000000"/>
              </w:rPr>
            </w:pPr>
            <w:r w:rsidRPr="007974A7">
              <w:t xml:space="preserve">ООО ИПСК "ТЭСК" (АО "ОЭМК им. А.А. </w:t>
            </w:r>
            <w:proofErr w:type="spellStart"/>
            <w:r w:rsidRPr="007974A7">
              <w:t>Угарова</w:t>
            </w:r>
            <w:proofErr w:type="spellEnd"/>
            <w:r w:rsidRPr="007974A7">
              <w:t>"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CF376D" w:rsidRDefault="00EE6279" w:rsidP="00EE6279">
            <w:pPr>
              <w:jc w:val="center"/>
            </w:pPr>
            <w:r w:rsidRPr="007974A7">
              <w:t>13.08.2024-26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279" w:rsidRDefault="00EE6279" w:rsidP="00EE6279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Pr="000F6607" w:rsidRDefault="00EE6279" w:rsidP="00EE6279">
            <w:pPr>
              <w:suppressAutoHyphens w:val="0"/>
              <w:jc w:val="center"/>
            </w:pPr>
            <w:r w:rsidRPr="00B87062">
              <w:t>Решение о проведении внеплановой выездной проверки №281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79" w:rsidRDefault="00EE6279" w:rsidP="00EE6279">
            <w:pPr>
              <w:ind w:firstLine="74"/>
              <w:jc w:val="center"/>
            </w:pPr>
            <w:r>
              <w:t>начата</w:t>
            </w:r>
          </w:p>
        </w:tc>
      </w:tr>
      <w:tr w:rsidR="00EE0381" w:rsidRPr="00267382" w:rsidTr="009A32F3">
        <w:trPr>
          <w:trHeight w:val="461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EE0381" w:rsidRPr="00267382" w:rsidRDefault="00EE0381" w:rsidP="00EE0381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EE0381" w:rsidRPr="00267382" w:rsidTr="009134B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81" w:rsidRPr="00267382" w:rsidRDefault="00EE0381" w:rsidP="00EE0381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Pr="006C31B0" w:rsidRDefault="00EE0381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C31B0">
              <w:t xml:space="preserve">МУП </w:t>
            </w:r>
            <w:r>
              <w:t>«</w:t>
            </w:r>
            <w:proofErr w:type="spellStart"/>
            <w:r w:rsidRPr="006C31B0">
              <w:t>Горводоканал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Pr="006C31B0" w:rsidRDefault="00EE0381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4-2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Pr="0041766C" w:rsidRDefault="00EE0381" w:rsidP="00EE0381">
            <w:pPr>
              <w:widowControl w:val="0"/>
              <w:ind w:left="-120" w:right="-108"/>
              <w:jc w:val="center"/>
            </w:pPr>
            <w:r>
              <w:t>п</w:t>
            </w:r>
            <w:r w:rsidRPr="00993D3F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Default="00EE0381" w:rsidP="00EE0381">
            <w:pPr>
              <w:suppressAutoHyphens w:val="0"/>
              <w:jc w:val="center"/>
              <w:rPr>
                <w:color w:val="000000"/>
              </w:rPr>
            </w:pPr>
            <w:r w:rsidRPr="006C31B0">
              <w:rPr>
                <w:color w:val="000000"/>
              </w:rPr>
              <w:t>Решение</w:t>
            </w:r>
            <w:r w:rsidRPr="006C31B0">
              <w:rPr>
                <w:color w:val="000000"/>
              </w:rPr>
              <w:br/>
              <w:t>от 04.07.2024 № 254/п/</w:t>
            </w:r>
            <w:proofErr w:type="gramStart"/>
            <w:r w:rsidRPr="006C31B0">
              <w:rPr>
                <w:color w:val="000000"/>
              </w:rPr>
              <w:t>К</w:t>
            </w:r>
            <w:r w:rsidRPr="006C31B0">
              <w:rPr>
                <w:color w:val="000000"/>
              </w:rPr>
              <w:br/>
              <w:t>(</w:t>
            </w:r>
            <w:proofErr w:type="gramEnd"/>
            <w:r w:rsidRPr="006C31B0">
              <w:rPr>
                <w:color w:val="000000"/>
              </w:rPr>
              <w:t>экологический надзор)</w:t>
            </w:r>
          </w:p>
          <w:p w:rsidR="00EE0381" w:rsidRPr="00827261" w:rsidRDefault="00EE0381" w:rsidP="00EE0381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 xml:space="preserve">Решение о приостановке проверки </w:t>
            </w:r>
          </w:p>
          <w:p w:rsidR="00EE0381" w:rsidRPr="00827261" w:rsidRDefault="00EE0381" w:rsidP="00EE0381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5.07.2024 №283/п/К</w:t>
            </w:r>
          </w:p>
          <w:p w:rsidR="00EE0381" w:rsidRPr="006C31B0" w:rsidRDefault="00EE0381" w:rsidP="00EE038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26.07.2024-21.08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381" w:rsidRPr="00D00848" w:rsidRDefault="00EE0381" w:rsidP="00EE038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иостановлена</w:t>
            </w:r>
          </w:p>
        </w:tc>
      </w:tr>
      <w:tr w:rsidR="00834AE7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E7" w:rsidRPr="00267382" w:rsidRDefault="00834AE7" w:rsidP="00834AE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827261" w:rsidRDefault="00834AE7" w:rsidP="00834A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АО «САБ по уборке г. Кур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Default="00834AE7" w:rsidP="00834A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12.08.2024-23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41766C" w:rsidRDefault="00834AE7" w:rsidP="00834AE7">
            <w:pPr>
              <w:widowControl w:val="0"/>
              <w:ind w:left="-120" w:right="-108"/>
              <w:jc w:val="center"/>
            </w:pPr>
            <w:r>
              <w:t>п</w:t>
            </w:r>
            <w:r w:rsidRPr="00993D3F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827261" w:rsidRDefault="00834AE7" w:rsidP="00834AE7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Решение</w:t>
            </w:r>
          </w:p>
          <w:p w:rsidR="00834AE7" w:rsidRPr="00827261" w:rsidRDefault="00834AE7" w:rsidP="00834AE7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827261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27261">
              <w:rPr>
                <w:color w:val="000000"/>
              </w:rPr>
              <w:t>.2024 № 2</w:t>
            </w:r>
            <w:r>
              <w:rPr>
                <w:color w:val="000000"/>
              </w:rPr>
              <w:t>98</w:t>
            </w:r>
            <w:r w:rsidRPr="00827261">
              <w:rPr>
                <w:color w:val="000000"/>
              </w:rPr>
              <w:t>/</w:t>
            </w:r>
            <w:r>
              <w:rPr>
                <w:color w:val="000000"/>
              </w:rPr>
              <w:t>п</w:t>
            </w:r>
            <w:r w:rsidRPr="00827261">
              <w:rPr>
                <w:color w:val="000000"/>
              </w:rPr>
              <w:t>/К</w:t>
            </w:r>
          </w:p>
          <w:p w:rsidR="00834AE7" w:rsidRPr="00827261" w:rsidRDefault="00834AE7" w:rsidP="00834AE7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(экологический надзо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Default="00834AE7" w:rsidP="00834A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834AE7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E7" w:rsidRPr="00267382" w:rsidRDefault="00834AE7" w:rsidP="00834AE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827261" w:rsidRDefault="00834AE7" w:rsidP="00834AE7">
            <w:pPr>
              <w:widowControl w:val="0"/>
              <w:ind w:left="-120" w:right="-108"/>
              <w:jc w:val="center"/>
            </w:pPr>
            <w:r w:rsidRPr="0082726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827261">
              <w:rPr>
                <w:color w:val="000000"/>
              </w:rPr>
              <w:t>Мираторг</w:t>
            </w:r>
            <w:proofErr w:type="spellEnd"/>
            <w:r w:rsidRPr="00827261">
              <w:rPr>
                <w:color w:val="000000"/>
              </w:rPr>
              <w:t>-Курск</w:t>
            </w:r>
            <w:r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6C31B0" w:rsidRDefault="00834AE7" w:rsidP="00834A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24-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Default="00834AE7" w:rsidP="00834AE7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827261" w:rsidRDefault="00834AE7" w:rsidP="00834AE7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Решение</w:t>
            </w:r>
          </w:p>
          <w:p w:rsidR="00834AE7" w:rsidRPr="00827261" w:rsidRDefault="00834AE7" w:rsidP="00834AE7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4.07.2024 № 282/в/К</w:t>
            </w:r>
          </w:p>
          <w:p w:rsidR="00834AE7" w:rsidRPr="00827261" w:rsidRDefault="00834AE7" w:rsidP="00834AE7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(экологический надзо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D00848" w:rsidRDefault="00834AE7" w:rsidP="00834A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834AE7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E7" w:rsidRPr="00267382" w:rsidRDefault="00834AE7" w:rsidP="00834AE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A75A58" w:rsidRDefault="00834AE7" w:rsidP="00834AE7">
            <w:pPr>
              <w:widowControl w:val="0"/>
              <w:ind w:left="-120" w:right="-108"/>
              <w:jc w:val="center"/>
            </w:pPr>
            <w:r w:rsidRPr="00A75A5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A75A58">
              <w:rPr>
                <w:color w:val="000000"/>
              </w:rPr>
              <w:t>Северкомплект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A75A58" w:rsidRDefault="00834AE7" w:rsidP="00834AE7">
            <w:pPr>
              <w:widowControl w:val="0"/>
              <w:ind w:left="-120" w:right="-108"/>
              <w:jc w:val="center"/>
            </w:pPr>
            <w:r w:rsidRPr="00A75A58">
              <w:t>22.07.2024-</w:t>
            </w:r>
            <w:r w:rsidRPr="00A75A58">
              <w:br/>
              <w:t>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Default="00834AE7" w:rsidP="00834AE7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E7" w:rsidRPr="00A75A58" w:rsidRDefault="00834AE7" w:rsidP="00834AE7">
            <w:pPr>
              <w:suppressAutoHyphens w:val="0"/>
              <w:jc w:val="center"/>
              <w:rPr>
                <w:color w:val="000000"/>
              </w:rPr>
            </w:pPr>
            <w:r w:rsidRPr="00A75A58">
              <w:rPr>
                <w:color w:val="000000"/>
              </w:rPr>
              <w:t>ЭКОЗОС</w:t>
            </w:r>
            <w:r w:rsidRPr="00A75A58">
              <w:rPr>
                <w:color w:val="000000"/>
              </w:rPr>
              <w:br/>
              <w:t>Решение</w:t>
            </w:r>
            <w:r w:rsidRPr="00A75A58">
              <w:rPr>
                <w:color w:val="000000"/>
              </w:rPr>
              <w:br/>
              <w:t>от 15.07.2024 № 266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183274" w:rsidRDefault="00834AE7" w:rsidP="00834A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834AE7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E7" w:rsidRPr="00267382" w:rsidRDefault="00834AE7" w:rsidP="00834AE7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A569D7" w:rsidRDefault="00834AE7" w:rsidP="00834AE7">
            <w:pPr>
              <w:jc w:val="center"/>
              <w:rPr>
                <w:color w:val="000000"/>
                <w:szCs w:val="40"/>
              </w:rPr>
            </w:pPr>
            <w:r w:rsidRPr="00A569D7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A569D7">
              <w:rPr>
                <w:color w:val="000000"/>
                <w:szCs w:val="40"/>
              </w:rPr>
              <w:t>Мираторг</w:t>
            </w:r>
            <w:proofErr w:type="spellEnd"/>
            <w:r w:rsidRPr="00A569D7">
              <w:rPr>
                <w:color w:val="000000"/>
                <w:szCs w:val="40"/>
              </w:rPr>
              <w:t>-Курс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Pr="00A569D7" w:rsidRDefault="00834AE7" w:rsidP="00834AE7">
            <w:pPr>
              <w:jc w:val="center"/>
              <w:rPr>
                <w:color w:val="000000"/>
                <w:szCs w:val="40"/>
              </w:rPr>
            </w:pPr>
            <w:r w:rsidRPr="00A569D7">
              <w:rPr>
                <w:color w:val="000000"/>
                <w:szCs w:val="40"/>
              </w:rPr>
              <w:t>01.08.2024-</w:t>
            </w:r>
            <w:r w:rsidRPr="00A569D7">
              <w:rPr>
                <w:color w:val="000000"/>
                <w:szCs w:val="40"/>
              </w:rPr>
              <w:br w:type="page"/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Default="00834AE7" w:rsidP="00834AE7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E7" w:rsidRPr="00A569D7" w:rsidRDefault="00834AE7" w:rsidP="00834AE7">
            <w:pPr>
              <w:jc w:val="center"/>
              <w:rPr>
                <w:color w:val="000000"/>
                <w:sz w:val="40"/>
                <w:szCs w:val="40"/>
              </w:rPr>
            </w:pPr>
            <w:r w:rsidRPr="00A569D7">
              <w:rPr>
                <w:color w:val="000000"/>
                <w:szCs w:val="40"/>
              </w:rPr>
              <w:t>Решение</w:t>
            </w:r>
            <w:r w:rsidRPr="00A569D7">
              <w:rPr>
                <w:color w:val="000000"/>
                <w:szCs w:val="40"/>
              </w:rPr>
              <w:br w:type="page"/>
              <w:t>от 24.07.2024 № 282/в/К</w:t>
            </w:r>
            <w:r w:rsidRPr="00A569D7">
              <w:rPr>
                <w:color w:val="000000"/>
                <w:szCs w:val="40"/>
              </w:rPr>
              <w:br w:type="page"/>
            </w:r>
            <w:r>
              <w:rPr>
                <w:color w:val="000000"/>
                <w:szCs w:val="40"/>
              </w:rPr>
              <w:t xml:space="preserve"> </w:t>
            </w:r>
            <w:r w:rsidRPr="00A569D7">
              <w:rPr>
                <w:color w:val="000000"/>
                <w:szCs w:val="40"/>
              </w:rPr>
              <w:t>(По требованию прокуратуры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AE7" w:rsidRDefault="009A32F3" w:rsidP="00834A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9A32F3" w:rsidRPr="00267382" w:rsidTr="00EE038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3" w:rsidRPr="00267382" w:rsidRDefault="009A32F3" w:rsidP="009A32F3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3" w:rsidRPr="00A75A58" w:rsidRDefault="009A32F3" w:rsidP="009A32F3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удстрой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3" w:rsidRPr="00A75A58" w:rsidRDefault="009A32F3" w:rsidP="009A32F3">
            <w:pPr>
              <w:widowControl w:val="0"/>
              <w:ind w:left="-120" w:right="-108"/>
              <w:jc w:val="center"/>
            </w:pPr>
            <w:r>
              <w:t>05.08.2024-</w:t>
            </w:r>
            <w:r>
              <w:br/>
              <w:t>16</w:t>
            </w:r>
            <w:r w:rsidRPr="00A75A58">
              <w:t>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3" w:rsidRDefault="009A32F3" w:rsidP="009A32F3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3" w:rsidRPr="00221137" w:rsidRDefault="009A32F3" w:rsidP="009A32F3">
            <w:pPr>
              <w:jc w:val="center"/>
              <w:rPr>
                <w:color w:val="000000"/>
                <w:szCs w:val="40"/>
              </w:rPr>
            </w:pPr>
            <w:r w:rsidRPr="00A75A58">
              <w:rPr>
                <w:color w:val="000000"/>
              </w:rPr>
              <w:t>Решение</w:t>
            </w:r>
            <w:r w:rsidRPr="00A75A58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29.07.2024 № 28</w:t>
            </w:r>
            <w:r w:rsidRPr="00A75A58">
              <w:rPr>
                <w:color w:val="000000"/>
              </w:rPr>
              <w:t>7/в/К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2F3" w:rsidRDefault="009A32F3" w:rsidP="009A32F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9A32F3" w:rsidRPr="00267382" w:rsidTr="00527822">
        <w:trPr>
          <w:trHeight w:val="453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9A32F3" w:rsidRPr="00267382" w:rsidRDefault="009A32F3" w:rsidP="009A32F3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52782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>ООО «РВК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 w:themeColor="text1"/>
              </w:rPr>
            </w:pPr>
            <w:r w:rsidRPr="00527822">
              <w:rPr>
                <w:color w:val="000000" w:themeColor="text1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Решение от 31.07.2024 №294/п/Л (Решение о приостановлении/приостановке проверки от 13.08.2024 №307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иостановлена</w:t>
            </w:r>
          </w:p>
        </w:tc>
      </w:tr>
      <w:tr w:rsidR="0052782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>ООО «РВК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 w:themeColor="text1"/>
              </w:rPr>
            </w:pPr>
            <w:r w:rsidRPr="00527822">
              <w:rPr>
                <w:color w:val="000000" w:themeColor="text1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Решение от 31.07.2024 №295/п/Л (Решение о приостановлении/приостановке проверки от 13.08.2024 №308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иостановлена</w:t>
            </w:r>
          </w:p>
        </w:tc>
      </w:tr>
      <w:tr w:rsidR="0052782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МУП «</w:t>
            </w:r>
            <w:proofErr w:type="spellStart"/>
            <w:r w:rsidRPr="00527822">
              <w:rPr>
                <w:color w:val="000000"/>
              </w:rPr>
              <w:t>Усманский</w:t>
            </w:r>
            <w:proofErr w:type="spellEnd"/>
            <w:r w:rsidRPr="00527822">
              <w:rPr>
                <w:color w:val="000000"/>
              </w:rPr>
              <w:t xml:space="preserve"> водоканал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26.07.2024-03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 xml:space="preserve">Решение от 19.07.2024 №274/в/Л (Проверка исполнения предписания) Решение о приостановлении/приостановке </w:t>
            </w:r>
            <w:r w:rsidRPr="00527822">
              <w:rPr>
                <w:color w:val="000000"/>
              </w:rPr>
              <w:lastRenderedPageBreak/>
              <w:t>проверки от 31.07.2024 №293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lastRenderedPageBreak/>
              <w:t>приостановлена</w:t>
            </w:r>
          </w:p>
        </w:tc>
      </w:tr>
      <w:tr w:rsidR="0052782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МУП «Лебедянский водоканал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29.07.2024-03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Решение от 22.07.2024 №275/в/Л (Проверка исполнения предписания) Решение о приостановлении/приостановке проверки от 05.08.2024 №299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иостановлена</w:t>
            </w:r>
          </w:p>
        </w:tc>
      </w:tr>
      <w:tr w:rsidR="0052782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ООО «МЕТАЛЛУРГЭНЕРГОСТРОЙ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01.08.2024-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Решение от 29.07.2024 №288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а</w:t>
            </w:r>
          </w:p>
        </w:tc>
      </w:tr>
      <w:tr w:rsidR="0052782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ООО «Липецкий силикатный завод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05.08.2024-16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Решение от 30.07.2024 №291/в/Л (В рамках квотиров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а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ООО «Л-ПА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5.08.2024-2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Решение от 12.08.2024 №304/в/Л (выездная оценка юридического лица, индивидуального предпринимателя, осуществляющего утилизацию отходов от использования товаров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начата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</w:t>
            </w:r>
            <w:proofErr w:type="spellStart"/>
            <w:r w:rsidRPr="00527822">
              <w:t>Добровского</w:t>
            </w:r>
            <w:proofErr w:type="spellEnd"/>
            <w:r w:rsidRPr="00527822">
              <w:t xml:space="preserve"> район, в 3,5 км на юго-запад от с. </w:t>
            </w:r>
            <w:proofErr w:type="spellStart"/>
            <w:r w:rsidRPr="00527822">
              <w:t>Замартынье</w:t>
            </w:r>
            <w:proofErr w:type="spellEnd"/>
            <w:r w:rsidRPr="00527822">
              <w:t>, скважина № 157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44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</w:t>
            </w:r>
            <w:proofErr w:type="spellStart"/>
            <w:r w:rsidRPr="00527822">
              <w:t>Добровского</w:t>
            </w:r>
            <w:proofErr w:type="spellEnd"/>
            <w:r w:rsidRPr="00527822">
              <w:t xml:space="preserve"> район, в 3,5 км на юго-запад от с. </w:t>
            </w:r>
            <w:proofErr w:type="spellStart"/>
            <w:r w:rsidRPr="00527822">
              <w:t>Замартынье</w:t>
            </w:r>
            <w:proofErr w:type="spellEnd"/>
            <w:r w:rsidRPr="00527822">
              <w:t>, скважина № 157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45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</w:t>
            </w:r>
            <w:proofErr w:type="spellStart"/>
            <w:r w:rsidRPr="00527822">
              <w:t>Добровского</w:t>
            </w:r>
            <w:proofErr w:type="spellEnd"/>
            <w:r w:rsidRPr="00527822">
              <w:t xml:space="preserve"> район, в 3,5 км на юго-запад от с. </w:t>
            </w:r>
            <w:proofErr w:type="spellStart"/>
            <w:r w:rsidRPr="00527822">
              <w:t>Замартынье</w:t>
            </w:r>
            <w:proofErr w:type="spellEnd"/>
            <w:r w:rsidRPr="00527822">
              <w:t>, скважина № 159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46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Лебедянский район, в 2,5 км на север-восток от с. Каменная </w:t>
            </w:r>
            <w:proofErr w:type="spellStart"/>
            <w:r w:rsidRPr="00527822">
              <w:t>Лубна</w:t>
            </w:r>
            <w:proofErr w:type="spellEnd"/>
            <w:r w:rsidRPr="00527822">
              <w:t>, скважина № 180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 xml:space="preserve">Задание от 12.08.2024 №47/во/Л (в рамках исполнения приказа Росприроднадзора от 14.03.2022 № 154 «О ведении учета ликвидированных и </w:t>
            </w:r>
            <w:r w:rsidRPr="00527822">
              <w:rPr>
                <w:color w:val="000000"/>
              </w:rPr>
              <w:lastRenderedPageBreak/>
              <w:t>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lastRenderedPageBreak/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>Липецкой обл., Задонский район, в 150 м юго-восточнее д. Софиевка, скважина № 853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48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Задонский район, в 2,0 км юго-восточнее д. </w:t>
            </w:r>
            <w:proofErr w:type="spellStart"/>
            <w:r w:rsidRPr="00527822">
              <w:t>Галичья</w:t>
            </w:r>
            <w:proofErr w:type="spellEnd"/>
            <w:r w:rsidRPr="00527822">
              <w:t xml:space="preserve"> Гора и в 4,5 км юго-западнее с. Донское, скважина № 149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49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</w:t>
            </w:r>
            <w:proofErr w:type="spellStart"/>
            <w:r w:rsidRPr="00527822">
              <w:t>Добровского</w:t>
            </w:r>
            <w:proofErr w:type="spellEnd"/>
            <w:r w:rsidRPr="00527822">
              <w:t xml:space="preserve"> район, в 0,4 км на юго-восток от с. Новоселье и в 2,3 км на северо-запад от с. </w:t>
            </w:r>
            <w:proofErr w:type="spellStart"/>
            <w:r w:rsidRPr="00527822">
              <w:t>Замартынье</w:t>
            </w:r>
            <w:proofErr w:type="spellEnd"/>
            <w:r w:rsidRPr="00527822">
              <w:t>, скважина № 156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50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Лебедянский район, в 2,5 км на север-восток от с. Каменная </w:t>
            </w:r>
            <w:proofErr w:type="spellStart"/>
            <w:r w:rsidRPr="00527822">
              <w:t>Лубна</w:t>
            </w:r>
            <w:proofErr w:type="spellEnd"/>
            <w:r w:rsidRPr="00527822">
              <w:t>, скважина № 179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51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Лебедянский район, в 2,5 км на север-восток от с. Каменная </w:t>
            </w:r>
            <w:proofErr w:type="spellStart"/>
            <w:r w:rsidRPr="00527822">
              <w:t>Лубна</w:t>
            </w:r>
            <w:proofErr w:type="spellEnd"/>
            <w:r w:rsidRPr="00527822">
              <w:t>, скважина № 179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52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Лебедянский район, в 2,5 км на север-восток от с. Каменная </w:t>
            </w:r>
            <w:proofErr w:type="spellStart"/>
            <w:r w:rsidRPr="00527822">
              <w:lastRenderedPageBreak/>
              <w:t>Лубна</w:t>
            </w:r>
            <w:proofErr w:type="spellEnd"/>
            <w:r w:rsidRPr="00527822">
              <w:t>, скважина № 180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lastRenderedPageBreak/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 xml:space="preserve">Задание от 12.08.2024 №53/во/Л (в рамках исполнения приказа </w:t>
            </w:r>
            <w:r w:rsidRPr="00527822">
              <w:rPr>
                <w:color w:val="000000"/>
              </w:rPr>
              <w:lastRenderedPageBreak/>
              <w:t>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lastRenderedPageBreak/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Задонский район, в 2,0 км юго-восточнее д. </w:t>
            </w:r>
            <w:proofErr w:type="spellStart"/>
            <w:r w:rsidRPr="00527822">
              <w:t>Галичья</w:t>
            </w:r>
            <w:proofErr w:type="spellEnd"/>
            <w:r w:rsidRPr="00527822">
              <w:t xml:space="preserve"> Гора и в 4,5 км юго-западнее с. Донское, скважина № 181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54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Задонский район, в 3,5 км северо-западнее с. </w:t>
            </w:r>
            <w:proofErr w:type="spellStart"/>
            <w:r w:rsidRPr="00527822">
              <w:t>Кашары</w:t>
            </w:r>
            <w:proofErr w:type="spellEnd"/>
            <w:r w:rsidRPr="00527822">
              <w:t xml:space="preserve"> и в 0,7 км восточнее</w:t>
            </w:r>
            <w:r w:rsidRPr="00527822">
              <w:br/>
              <w:t>д. Колодезное, скважина № 182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55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Задонский район, в 3,5 км северо-западнее с. </w:t>
            </w:r>
            <w:proofErr w:type="spellStart"/>
            <w:r w:rsidRPr="00527822">
              <w:t>Кашары</w:t>
            </w:r>
            <w:proofErr w:type="spellEnd"/>
            <w:r w:rsidRPr="00527822">
              <w:t xml:space="preserve"> и в 0,7 км восточнее</w:t>
            </w:r>
            <w:r w:rsidRPr="00527822">
              <w:br/>
              <w:t>д. Колодезное, скважина № 1476 б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56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527822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</w:pPr>
            <w:r w:rsidRPr="00527822">
              <w:t xml:space="preserve">Липецкой обл., Задонский район, в 4,7 км северо-западнее с. </w:t>
            </w:r>
            <w:proofErr w:type="spellStart"/>
            <w:r w:rsidRPr="00527822">
              <w:t>Кашары</w:t>
            </w:r>
            <w:proofErr w:type="spellEnd"/>
            <w:r w:rsidRPr="00527822">
              <w:t>, скважина № 1476 б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jc w:val="center"/>
              <w:rPr>
                <w:color w:val="000000"/>
              </w:rPr>
            </w:pPr>
            <w:r w:rsidRPr="00527822">
              <w:rPr>
                <w:color w:val="000000"/>
              </w:rPr>
              <w:t>Задание от 12.08.2024 №57/во/Л (в рамках исполнения приказа Росприроднадзора от 14.03.2022 № 154 «О ведении учета ликвидированных и консервированных горных выработок, буровых скважин и иных сооружений, связанных с пользованием недрами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22" w:rsidRPr="00527822" w:rsidRDefault="00527822" w:rsidP="00527822">
            <w:pPr>
              <w:widowControl w:val="0"/>
              <w:ind w:right="-108"/>
              <w:jc w:val="center"/>
            </w:pPr>
            <w:r w:rsidRPr="00527822">
              <w:t>проведено</w:t>
            </w:r>
          </w:p>
        </w:tc>
      </w:tr>
      <w:tr w:rsidR="009A32F3" w:rsidRPr="00267382" w:rsidTr="00427CE2">
        <w:trPr>
          <w:trHeight w:val="317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9A32F3" w:rsidRPr="00267382" w:rsidRDefault="009A32F3" w:rsidP="009A32F3">
            <w:pPr>
              <w:jc w:val="center"/>
              <w:rPr>
                <w:b/>
              </w:rPr>
            </w:pPr>
            <w:r w:rsidRPr="00267382">
              <w:rPr>
                <w:b/>
              </w:rPr>
              <w:t>Тамбовская область</w:t>
            </w:r>
          </w:p>
        </w:tc>
      </w:tr>
      <w:tr w:rsidR="00427CE2" w:rsidRPr="00267382" w:rsidTr="006134F1">
        <w:trPr>
          <w:trHeight w:val="310"/>
        </w:trPr>
        <w:tc>
          <w:tcPr>
            <w:tcW w:w="567" w:type="dxa"/>
            <w:vAlign w:val="center"/>
          </w:tcPr>
          <w:p w:rsidR="00427CE2" w:rsidRPr="00267382" w:rsidRDefault="00427CE2" w:rsidP="00427CE2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E2" w:rsidRPr="00427CE2" w:rsidRDefault="00427CE2" w:rsidP="00427CE2">
            <w:pPr>
              <w:jc w:val="center"/>
              <w:rPr>
                <w:color w:val="000000"/>
                <w:szCs w:val="40"/>
              </w:rPr>
            </w:pPr>
            <w:r w:rsidRPr="00427CE2">
              <w:rPr>
                <w:color w:val="000000"/>
                <w:szCs w:val="40"/>
              </w:rPr>
              <w:t>ООО "</w:t>
            </w:r>
            <w:proofErr w:type="spellStart"/>
            <w:r w:rsidRPr="00427CE2">
              <w:rPr>
                <w:color w:val="000000"/>
                <w:szCs w:val="40"/>
              </w:rPr>
              <w:t>КомЭк</w:t>
            </w:r>
            <w:proofErr w:type="spellEnd"/>
            <w:r w:rsidRPr="00427CE2">
              <w:rPr>
                <w:color w:val="000000"/>
                <w:szCs w:val="40"/>
              </w:rPr>
              <w:t>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E2" w:rsidRPr="00427CE2" w:rsidRDefault="00427CE2" w:rsidP="00427CE2">
            <w:pPr>
              <w:jc w:val="center"/>
              <w:rPr>
                <w:color w:val="000000"/>
                <w:szCs w:val="40"/>
              </w:rPr>
            </w:pPr>
            <w:r w:rsidRPr="00427CE2">
              <w:rPr>
                <w:color w:val="000000"/>
                <w:szCs w:val="40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E2" w:rsidRPr="00527822" w:rsidRDefault="00427CE2" w:rsidP="00427CE2">
            <w:pPr>
              <w:widowControl w:val="0"/>
              <w:ind w:right="-108"/>
              <w:jc w:val="center"/>
            </w:pPr>
            <w:r w:rsidRPr="00527822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E2" w:rsidRPr="00B50DAA" w:rsidRDefault="00427CE2" w:rsidP="00427CE2">
            <w:pPr>
              <w:jc w:val="center"/>
              <w:rPr>
                <w:color w:val="000000"/>
                <w:sz w:val="40"/>
                <w:szCs w:val="40"/>
              </w:rPr>
            </w:pPr>
            <w:r w:rsidRPr="00427CE2">
              <w:rPr>
                <w:color w:val="000000"/>
                <w:szCs w:val="40"/>
              </w:rPr>
              <w:t>Решение от 30.07.2024г. №290/п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E2" w:rsidRPr="00472D3D" w:rsidRDefault="00427CE2" w:rsidP="00427CE2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bookmarkEnd w:id="1"/>
    </w:tbl>
    <w:p w:rsidR="00416DCF" w:rsidRDefault="00416DCF" w:rsidP="00CB2512">
      <w:pPr>
        <w:jc w:val="center"/>
        <w:rPr>
          <w:b/>
        </w:rPr>
      </w:pPr>
    </w:p>
    <w:p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D24851">
        <w:rPr>
          <w:b/>
        </w:rPr>
        <w:t>12</w:t>
      </w:r>
      <w:r w:rsidR="003C5EAA">
        <w:rPr>
          <w:b/>
        </w:rPr>
        <w:t>.08</w:t>
      </w:r>
      <w:r w:rsidR="0026774E">
        <w:rPr>
          <w:b/>
        </w:rPr>
        <w:t xml:space="preserve">.2024 – </w:t>
      </w:r>
      <w:r w:rsidR="00D24851">
        <w:rPr>
          <w:b/>
        </w:rPr>
        <w:t>16</w:t>
      </w:r>
      <w:r w:rsidR="003C5EAA">
        <w:rPr>
          <w:b/>
        </w:rPr>
        <w:t>.08</w:t>
      </w:r>
      <w:r w:rsidR="00181E31" w:rsidRPr="00181E31">
        <w:rPr>
          <w:b/>
        </w:rPr>
        <w:t>.2024</w:t>
      </w:r>
    </w:p>
    <w:p w:rsidR="009639AC" w:rsidRPr="008B2B2C" w:rsidRDefault="009639AC" w:rsidP="00416DCF">
      <w:pPr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:rsidTr="00CB57D1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CB57D1" w:rsidTr="0015391E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D1" w:rsidRPr="00B07C4A" w:rsidRDefault="00CB57D1" w:rsidP="00CB57D1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D1" w:rsidRPr="00B07C4A" w:rsidRDefault="00CB57D1" w:rsidP="00CB57D1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7D1" w:rsidRPr="00B07C4A" w:rsidRDefault="00CB57D1" w:rsidP="00CB57D1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D1" w:rsidRPr="00B07C4A" w:rsidRDefault="00CB57D1" w:rsidP="00CB57D1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D1" w:rsidRPr="00B07C4A" w:rsidRDefault="00CB57D1" w:rsidP="00CB57D1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D1" w:rsidRPr="00B07C4A" w:rsidRDefault="00CB57D1" w:rsidP="00CB57D1">
            <w:pPr>
              <w:jc w:val="center"/>
            </w:pPr>
            <w:r>
              <w:t>-</w:t>
            </w:r>
          </w:p>
        </w:tc>
      </w:tr>
      <w:tr w:rsidR="00CB57D1" w:rsidRPr="00B07C4A" w:rsidTr="007B2BB8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7D1" w:rsidRPr="00B07C4A" w:rsidRDefault="00CB57D1" w:rsidP="00CB5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B2BB8" w:rsidRPr="00B07C4A" w:rsidTr="00BA15C4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 w:rsidRPr="008370DA">
              <w:t>ООО "ТК "</w:t>
            </w:r>
            <w:proofErr w:type="spellStart"/>
            <w:r w:rsidRPr="008370DA">
              <w:t>Экотранс</w:t>
            </w:r>
            <w:proofErr w:type="spellEnd"/>
            <w:r w:rsidRPr="008370DA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472D3D" w:rsidRDefault="007B2BB8" w:rsidP="007B2BB8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7B2BB8" w:rsidRPr="00B07C4A" w:rsidTr="00BA15C4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 w:rsidRPr="008370DA">
              <w:t>МУП БОЖФ «</w:t>
            </w:r>
            <w:proofErr w:type="spellStart"/>
            <w:r w:rsidRPr="008370DA">
              <w:t>Волоконовское</w:t>
            </w:r>
            <w:proofErr w:type="spellEnd"/>
            <w:r w:rsidRPr="008370DA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472D3D" w:rsidRDefault="007B2BB8" w:rsidP="007B2BB8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7B2BB8" w:rsidRPr="00B07C4A" w:rsidTr="00794118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7B2BB8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2BB8" w:rsidRPr="00B07C4A" w:rsidRDefault="007B2BB8" w:rsidP="007B2BB8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8" w:rsidRPr="00B07C4A" w:rsidRDefault="007B2BB8" w:rsidP="007B2BB8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2BB8" w:rsidRPr="00B07C4A" w:rsidRDefault="007B2BB8" w:rsidP="007B2BB8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B8" w:rsidRPr="00B07C4A" w:rsidRDefault="007B2BB8" w:rsidP="007B2BB8">
            <w:pPr>
              <w:jc w:val="center"/>
            </w:pPr>
            <w:r>
              <w:t>-</w:t>
            </w:r>
          </w:p>
        </w:tc>
      </w:tr>
      <w:tr w:rsidR="007B2BB8" w:rsidRPr="00B07C4A" w:rsidTr="00AE1D4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BB8" w:rsidRPr="003F0E1B" w:rsidRDefault="007B2BB8" w:rsidP="007B2BB8">
            <w:pPr>
              <w:widowControl w:val="0"/>
              <w:ind w:right="-108"/>
              <w:jc w:val="center"/>
              <w:rPr>
                <w:b/>
              </w:rPr>
            </w:pPr>
            <w:r w:rsidRPr="003F0E1B">
              <w:rPr>
                <w:b/>
              </w:rPr>
              <w:t>Липецкая область</w:t>
            </w:r>
          </w:p>
        </w:tc>
      </w:tr>
      <w:tr w:rsidR="007B2BB8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jc w:val="center"/>
            </w:pPr>
            <w:r>
              <w:t>-</w:t>
            </w:r>
          </w:p>
        </w:tc>
      </w:tr>
      <w:tr w:rsidR="007B2BB8" w:rsidRPr="00B07C4A" w:rsidTr="00427CE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овская область</w:t>
            </w:r>
          </w:p>
        </w:tc>
      </w:tr>
      <w:tr w:rsidR="007B2BB8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t>-</w:t>
            </w:r>
          </w:p>
        </w:tc>
      </w:tr>
      <w:tr w:rsidR="007B2BB8" w:rsidRPr="00B07C4A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2BB8" w:rsidRPr="00B07C4A" w:rsidRDefault="007B2BB8" w:rsidP="007B2BB8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7B2BB8" w:rsidRPr="00B07C4A" w:rsidTr="007F75CB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E36725" w:rsidRDefault="007B2BB8" w:rsidP="007B2BB8">
            <w:pPr>
              <w:jc w:val="center"/>
              <w:rPr>
                <w:b/>
                <w:bCs/>
                <w:color w:val="000000"/>
              </w:rPr>
            </w:pPr>
            <w:r w:rsidRPr="00E36725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7B2BB8" w:rsidRPr="00B07C4A" w:rsidTr="006C3A39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Горшков А.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Pr="0000789F" w:rsidRDefault="007B2BB8" w:rsidP="007B2BB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Pr="0000789F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6C3A39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Горшков А.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6C3A39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АО "Концерн Росэнергоатом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6C3A39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t>ФГБУ "ЦЖКУ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0D58F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BB8" w:rsidRPr="00C603DA" w:rsidRDefault="007B2BB8" w:rsidP="007B2BB8">
            <w:pPr>
              <w:jc w:val="center"/>
            </w:pPr>
            <w:r>
              <w:rPr>
                <w:sz w:val="22"/>
                <w:szCs w:val="22"/>
              </w:rPr>
              <w:t>ООО "Масленица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A743EA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О «РЖД-Здоровье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15661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ОО «Борисоглебский мясокомбинат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 w:rsidRPr="00B26B23">
              <w:rPr>
                <w:sz w:val="22"/>
                <w:szCs w:val="22"/>
              </w:rPr>
              <w:t>СХА «Луговое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 w:rsidRPr="00B26B23">
              <w:rPr>
                <w:sz w:val="22"/>
                <w:szCs w:val="22"/>
              </w:rPr>
              <w:t>СХП «</w:t>
            </w:r>
            <w:proofErr w:type="spellStart"/>
            <w:r w:rsidRPr="00B26B23">
              <w:rPr>
                <w:sz w:val="22"/>
                <w:szCs w:val="22"/>
              </w:rPr>
              <w:t>Новомарковское</w:t>
            </w:r>
            <w:proofErr w:type="spellEnd"/>
            <w:r w:rsidRPr="00B26B23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lastRenderedPageBreak/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 w:rsidRPr="00B26B23">
              <w:rPr>
                <w:sz w:val="22"/>
                <w:szCs w:val="22"/>
              </w:rPr>
              <w:t>ООО «</w:t>
            </w:r>
            <w:proofErr w:type="spellStart"/>
            <w:r w:rsidRPr="00B26B23">
              <w:rPr>
                <w:sz w:val="22"/>
                <w:szCs w:val="22"/>
              </w:rPr>
              <w:t>СовТехДом</w:t>
            </w:r>
            <w:proofErr w:type="spellEnd"/>
            <w:r w:rsidRPr="00B26B23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BB8" w:rsidRPr="00C603DA" w:rsidRDefault="007B2BB8" w:rsidP="007B2BB8">
            <w:pPr>
              <w:jc w:val="center"/>
            </w:pPr>
            <w:r w:rsidRPr="00B26B23">
              <w:rPr>
                <w:sz w:val="22"/>
                <w:szCs w:val="22"/>
              </w:rPr>
              <w:t>ОАО «РЖД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BB8" w:rsidRPr="00C603DA" w:rsidRDefault="007B2BB8" w:rsidP="007B2BB8">
            <w:pPr>
              <w:jc w:val="center"/>
            </w:pPr>
            <w:r w:rsidRPr="00B26B23">
              <w:rPr>
                <w:sz w:val="22"/>
                <w:szCs w:val="22"/>
              </w:rPr>
              <w:t>ОАО «РЖД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BB8" w:rsidRPr="00C603DA" w:rsidRDefault="007B2BB8" w:rsidP="007B2BB8">
            <w:pPr>
              <w:jc w:val="center"/>
            </w:pPr>
            <w:r w:rsidRPr="00B26B23">
              <w:rPr>
                <w:sz w:val="22"/>
                <w:szCs w:val="22"/>
              </w:rPr>
              <w:t>ООО «</w:t>
            </w:r>
            <w:proofErr w:type="spellStart"/>
            <w:r w:rsidRPr="00B26B23">
              <w:rPr>
                <w:sz w:val="22"/>
                <w:szCs w:val="22"/>
              </w:rPr>
              <w:t>Эконива</w:t>
            </w:r>
            <w:proofErr w:type="spellEnd"/>
            <w:r w:rsidRPr="00B26B23">
              <w:rPr>
                <w:sz w:val="22"/>
                <w:szCs w:val="22"/>
              </w:rPr>
              <w:t xml:space="preserve"> Молоко Воронеж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 w:rsidRPr="00B26B23">
              <w:rPr>
                <w:sz w:val="22"/>
                <w:szCs w:val="22"/>
              </w:rPr>
              <w:t>ООО «</w:t>
            </w:r>
            <w:proofErr w:type="spellStart"/>
            <w:r w:rsidRPr="00B26B23">
              <w:rPr>
                <w:sz w:val="22"/>
                <w:szCs w:val="22"/>
              </w:rPr>
              <w:t>Теплоком</w:t>
            </w:r>
            <w:proofErr w:type="spellEnd"/>
            <w:r w:rsidRPr="00B26B23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BB8" w:rsidRPr="00C603DA" w:rsidRDefault="007B2BB8" w:rsidP="007B2BB8">
            <w:pPr>
              <w:jc w:val="center"/>
            </w:pPr>
            <w:r w:rsidRPr="00B26B23">
              <w:rPr>
                <w:sz w:val="22"/>
                <w:szCs w:val="22"/>
              </w:rPr>
              <w:t>АО «Журавский охровый завод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B6714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BB8" w:rsidRPr="00C603DA" w:rsidRDefault="007B2BB8" w:rsidP="007B2BB8">
            <w:pPr>
              <w:jc w:val="center"/>
            </w:pPr>
            <w:r w:rsidRPr="00B26B23">
              <w:rPr>
                <w:sz w:val="22"/>
                <w:szCs w:val="22"/>
              </w:rPr>
              <w:t>ООО «</w:t>
            </w:r>
            <w:proofErr w:type="spellStart"/>
            <w:r w:rsidRPr="00B26B23">
              <w:rPr>
                <w:sz w:val="22"/>
                <w:szCs w:val="22"/>
              </w:rPr>
              <w:t>Георесурс</w:t>
            </w:r>
            <w:proofErr w:type="spellEnd"/>
            <w:r w:rsidRPr="00B26B23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DD746C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АДМИНИСТРАЦИЯ БОРИСОГЛЕБСКОГО ГОРОДСКОГО ОКРУГА ВОРОНЕЖСКОЙ ОБЛА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2BB8" w:rsidRPr="00513689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E21CE9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B2BB8" w:rsidRPr="00B07C4A" w:rsidTr="009134B1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BB8" w:rsidRPr="00B07C4A" w:rsidRDefault="007B2BB8" w:rsidP="007B2BB8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Default="00E21CE9" w:rsidP="007B2BB8">
            <w:pPr>
              <w:suppressAutoHyphens w:val="0"/>
              <w:jc w:val="center"/>
            </w:pPr>
            <w:r w:rsidRPr="004C17CC">
              <w:t>ГУП "</w:t>
            </w:r>
            <w:proofErr w:type="spellStart"/>
            <w:r w:rsidRPr="004C17CC">
              <w:t>Белоблводоканал</w:t>
            </w:r>
            <w:proofErr w:type="spellEnd"/>
            <w:r w:rsidRPr="004C17CC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Default="00E21CE9" w:rsidP="007B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Default="007B2BB8" w:rsidP="007B2B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BB8" w:rsidRDefault="007B2BB8" w:rsidP="007B2BB8">
            <w:pPr>
              <w:jc w:val="center"/>
            </w:pPr>
            <w:r>
              <w:t>объявлено</w:t>
            </w:r>
          </w:p>
        </w:tc>
      </w:tr>
      <w:tr w:rsidR="007B2BB8" w:rsidRPr="00B07C4A" w:rsidTr="00794118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BB8" w:rsidRPr="00800897" w:rsidRDefault="007B2BB8" w:rsidP="007B2BB8">
            <w:pPr>
              <w:jc w:val="center"/>
              <w:rPr>
                <w:b/>
                <w:bCs/>
                <w:color w:val="000000"/>
              </w:rPr>
            </w:pPr>
            <w:r w:rsidRPr="0080089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794118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Pr="00B07C4A" w:rsidRDefault="00794118" w:rsidP="0079411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18" w:rsidRPr="008761DC" w:rsidRDefault="00794118" w:rsidP="00794118">
            <w:pPr>
              <w:suppressAutoHyphens w:val="0"/>
              <w:jc w:val="center"/>
              <w:rPr>
                <w:color w:val="000000"/>
              </w:rPr>
            </w:pPr>
            <w:r w:rsidRPr="008761DC">
              <w:rPr>
                <w:color w:val="000000"/>
              </w:rPr>
              <w:t>УМП «С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18" w:rsidRPr="00513689" w:rsidRDefault="00794118" w:rsidP="007941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jc w:val="center"/>
            </w:pPr>
            <w:r>
              <w:t>объявлено</w:t>
            </w:r>
          </w:p>
        </w:tc>
      </w:tr>
      <w:tr w:rsidR="00794118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Pr="00B07C4A" w:rsidRDefault="00794118" w:rsidP="0079411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18" w:rsidRPr="008761DC" w:rsidRDefault="00794118" w:rsidP="00794118">
            <w:pPr>
              <w:suppressAutoHyphens w:val="0"/>
              <w:jc w:val="center"/>
              <w:rPr>
                <w:color w:val="000000"/>
              </w:rPr>
            </w:pPr>
            <w:r w:rsidRPr="008761DC">
              <w:rPr>
                <w:color w:val="000000"/>
              </w:rPr>
              <w:t>АО «</w:t>
            </w:r>
            <w:proofErr w:type="spellStart"/>
            <w:r w:rsidRPr="008761DC">
              <w:rPr>
                <w:color w:val="000000"/>
              </w:rPr>
              <w:t>Квадра</w:t>
            </w:r>
            <w:proofErr w:type="spellEnd"/>
            <w:r w:rsidRPr="008761DC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18" w:rsidRPr="00513689" w:rsidRDefault="00794118" w:rsidP="007941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jc w:val="center"/>
            </w:pPr>
            <w:r>
              <w:t>объявлено</w:t>
            </w:r>
          </w:p>
        </w:tc>
      </w:tr>
      <w:tr w:rsidR="00794118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Pr="00B07C4A" w:rsidRDefault="00794118" w:rsidP="0079411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18" w:rsidRPr="008761DC" w:rsidRDefault="00794118" w:rsidP="00794118">
            <w:pPr>
              <w:suppressAutoHyphens w:val="0"/>
              <w:jc w:val="center"/>
              <w:rPr>
                <w:color w:val="000000"/>
              </w:rPr>
            </w:pPr>
            <w:r w:rsidRPr="007C1986">
              <w:rPr>
                <w:color w:val="000000"/>
              </w:rPr>
              <w:t>ФКУ ИК-2 УФСИН России по Курской области</w:t>
            </w:r>
          </w:p>
          <w:p w:rsidR="00794118" w:rsidRPr="008761DC" w:rsidRDefault="00794118" w:rsidP="0079411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18" w:rsidRPr="00513689" w:rsidRDefault="00794118" w:rsidP="0079411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Pr="001427BC" w:rsidRDefault="00794118" w:rsidP="00794118">
            <w:pPr>
              <w:jc w:val="center"/>
              <w:rPr>
                <w:color w:val="000000"/>
                <w:szCs w:val="28"/>
              </w:rPr>
            </w:pPr>
            <w:r w:rsidRPr="001427BC">
              <w:rPr>
                <w:color w:val="000000"/>
                <w:szCs w:val="28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794118">
            <w:pPr>
              <w:jc w:val="center"/>
            </w:pPr>
            <w:r>
              <w:t>объявлено</w:t>
            </w:r>
          </w:p>
        </w:tc>
      </w:tr>
      <w:tr w:rsidR="007B2BB8" w:rsidRPr="00B07C4A" w:rsidTr="006141FE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6E2F8A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proofErr w:type="spellStart"/>
            <w:r w:rsidRPr="006141FE">
              <w:rPr>
                <w:color w:val="000000"/>
              </w:rPr>
              <w:t>Суфинин</w:t>
            </w:r>
            <w:proofErr w:type="spellEnd"/>
            <w:r w:rsidRPr="006141FE">
              <w:rPr>
                <w:color w:val="000000"/>
              </w:rPr>
              <w:t xml:space="preserve"> Святослав Георг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ОО «</w:t>
            </w:r>
            <w:proofErr w:type="spellStart"/>
            <w:r w:rsidRPr="006141FE">
              <w:rPr>
                <w:color w:val="000000"/>
              </w:rPr>
              <w:t>Раненбургъ</w:t>
            </w:r>
            <w:proofErr w:type="spellEnd"/>
            <w:r w:rsidRPr="006141FE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АО «Долом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ЗАО «ЛВ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 xml:space="preserve">федеральный государственный </w:t>
            </w:r>
            <w:r w:rsidRPr="006141FE">
              <w:rPr>
                <w:color w:val="000000"/>
              </w:rPr>
              <w:lastRenderedPageBreak/>
              <w:t>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lastRenderedPageBreak/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ОО «Мясновъ-77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ОО «Черкизово-мас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6141FE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41FE" w:rsidRPr="001427BC" w:rsidRDefault="006141FE" w:rsidP="006141FE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ОО «</w:t>
            </w:r>
            <w:proofErr w:type="spellStart"/>
            <w:r w:rsidRPr="006141FE">
              <w:rPr>
                <w:color w:val="000000"/>
              </w:rPr>
              <w:t>Липецкдоравтоцентр</w:t>
            </w:r>
            <w:proofErr w:type="spellEnd"/>
            <w:r w:rsidRPr="006141FE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FE" w:rsidRPr="006141FE" w:rsidRDefault="006141FE" w:rsidP="006141FE">
            <w:pPr>
              <w:spacing w:line="240" w:lineRule="exact"/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объявлено</w:t>
            </w:r>
          </w:p>
        </w:tc>
      </w:tr>
      <w:tr w:rsidR="007B2BB8" w:rsidRPr="00B07C4A" w:rsidTr="00410FDB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BB8" w:rsidRPr="00B07C4A" w:rsidRDefault="007B2BB8" w:rsidP="007B2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</w:t>
            </w:r>
            <w:bookmarkStart w:id="2" w:name="_GoBack"/>
            <w:bookmarkEnd w:id="2"/>
            <w:r>
              <w:rPr>
                <w:b/>
                <w:color w:val="000000"/>
              </w:rPr>
              <w:t>сть</w:t>
            </w:r>
          </w:p>
        </w:tc>
      </w:tr>
      <w:tr w:rsidR="00410FDB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DB" w:rsidRPr="00B07C4A" w:rsidRDefault="00410FDB" w:rsidP="00410FDB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DB" w:rsidRDefault="00410FDB" w:rsidP="00410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. Мичуринск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DB" w:rsidRDefault="00410FDB" w:rsidP="00410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FDB" w:rsidRPr="00EE5386" w:rsidRDefault="00410FDB" w:rsidP="00410FDB">
            <w:pPr>
              <w:widowControl w:val="0"/>
              <w:jc w:val="center"/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DB" w:rsidRPr="006141FE" w:rsidRDefault="00410FDB" w:rsidP="00410FDB">
            <w:pPr>
              <w:jc w:val="center"/>
              <w:rPr>
                <w:color w:val="000000"/>
              </w:rPr>
            </w:pPr>
            <w:r w:rsidRPr="006141F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DB" w:rsidRPr="00EE5386" w:rsidRDefault="00410FDB" w:rsidP="00410FDB">
            <w:pPr>
              <w:widowControl w:val="0"/>
              <w:tabs>
                <w:tab w:val="left" w:pos="3514"/>
              </w:tabs>
              <w:jc w:val="center"/>
            </w:pPr>
            <w:r w:rsidRPr="00EE5386">
              <w:rPr>
                <w:color w:val="000000"/>
              </w:rPr>
              <w:t>объявлено</w:t>
            </w:r>
          </w:p>
        </w:tc>
      </w:tr>
    </w:tbl>
    <w:p w:rsidR="00F54718" w:rsidRPr="008B2B2C" w:rsidRDefault="00F54718" w:rsidP="00300FF0">
      <w:pPr>
        <w:rPr>
          <w:shd w:val="clear" w:color="auto" w:fill="FFFF00"/>
        </w:rPr>
      </w:pPr>
    </w:p>
    <w:sectPr w:rsidR="00F5471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9A1"/>
    <w:multiLevelType w:val="hybridMultilevel"/>
    <w:tmpl w:val="EA64C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38"/>
  </w:num>
  <w:num w:numId="5">
    <w:abstractNumId w:val="3"/>
  </w:num>
  <w:num w:numId="6">
    <w:abstractNumId w:val="6"/>
  </w:num>
  <w:num w:numId="7">
    <w:abstractNumId w:val="35"/>
  </w:num>
  <w:num w:numId="8">
    <w:abstractNumId w:val="36"/>
  </w:num>
  <w:num w:numId="9">
    <w:abstractNumId w:val="22"/>
  </w:num>
  <w:num w:numId="10">
    <w:abstractNumId w:val="0"/>
  </w:num>
  <w:num w:numId="11">
    <w:abstractNumId w:val="27"/>
  </w:num>
  <w:num w:numId="12">
    <w:abstractNumId w:val="11"/>
  </w:num>
  <w:num w:numId="13">
    <w:abstractNumId w:val="29"/>
  </w:num>
  <w:num w:numId="14">
    <w:abstractNumId w:val="1"/>
  </w:num>
  <w:num w:numId="15">
    <w:abstractNumId w:val="15"/>
  </w:num>
  <w:num w:numId="16">
    <w:abstractNumId w:val="12"/>
  </w:num>
  <w:num w:numId="17">
    <w:abstractNumId w:val="31"/>
  </w:num>
  <w:num w:numId="18">
    <w:abstractNumId w:val="21"/>
  </w:num>
  <w:num w:numId="19">
    <w:abstractNumId w:val="32"/>
  </w:num>
  <w:num w:numId="20">
    <w:abstractNumId w:val="13"/>
  </w:num>
  <w:num w:numId="21">
    <w:abstractNumId w:val="7"/>
  </w:num>
  <w:num w:numId="22">
    <w:abstractNumId w:val="26"/>
  </w:num>
  <w:num w:numId="23">
    <w:abstractNumId w:val="8"/>
  </w:num>
  <w:num w:numId="24">
    <w:abstractNumId w:val="23"/>
  </w:num>
  <w:num w:numId="25">
    <w:abstractNumId w:val="24"/>
  </w:num>
  <w:num w:numId="26">
    <w:abstractNumId w:val="37"/>
  </w:num>
  <w:num w:numId="27">
    <w:abstractNumId w:val="5"/>
  </w:num>
  <w:num w:numId="28">
    <w:abstractNumId w:val="25"/>
  </w:num>
  <w:num w:numId="29">
    <w:abstractNumId w:val="16"/>
  </w:num>
  <w:num w:numId="30">
    <w:abstractNumId w:val="33"/>
  </w:num>
  <w:num w:numId="31">
    <w:abstractNumId w:val="17"/>
  </w:num>
  <w:num w:numId="32">
    <w:abstractNumId w:val="34"/>
  </w:num>
  <w:num w:numId="33">
    <w:abstractNumId w:val="19"/>
  </w:num>
  <w:num w:numId="34">
    <w:abstractNumId w:val="10"/>
  </w:num>
  <w:num w:numId="35">
    <w:abstractNumId w:val="20"/>
  </w:num>
  <w:num w:numId="36">
    <w:abstractNumId w:val="2"/>
  </w:num>
  <w:num w:numId="37">
    <w:abstractNumId w:val="30"/>
  </w:num>
  <w:num w:numId="38">
    <w:abstractNumId w:val="4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4C6C"/>
    <w:rsid w:val="0001799D"/>
    <w:rsid w:val="00021B3A"/>
    <w:rsid w:val="000224D1"/>
    <w:rsid w:val="000225F6"/>
    <w:rsid w:val="00023AF4"/>
    <w:rsid w:val="00023DFB"/>
    <w:rsid w:val="000255BC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429"/>
    <w:rsid w:val="00103E18"/>
    <w:rsid w:val="00105E17"/>
    <w:rsid w:val="00107E47"/>
    <w:rsid w:val="001104CB"/>
    <w:rsid w:val="00112D47"/>
    <w:rsid w:val="00112EB4"/>
    <w:rsid w:val="00113C92"/>
    <w:rsid w:val="001175D9"/>
    <w:rsid w:val="001176CC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90338"/>
    <w:rsid w:val="00191CDD"/>
    <w:rsid w:val="00192752"/>
    <w:rsid w:val="00192EFD"/>
    <w:rsid w:val="00193218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639F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6CF"/>
    <w:rsid w:val="00401D07"/>
    <w:rsid w:val="0040632E"/>
    <w:rsid w:val="004071BD"/>
    <w:rsid w:val="004107A3"/>
    <w:rsid w:val="00410FDB"/>
    <w:rsid w:val="0041484C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7ED"/>
    <w:rsid w:val="00570391"/>
    <w:rsid w:val="00572315"/>
    <w:rsid w:val="005729E7"/>
    <w:rsid w:val="00572D12"/>
    <w:rsid w:val="00573CA2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29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F8E"/>
    <w:rsid w:val="006B4A7D"/>
    <w:rsid w:val="006B5085"/>
    <w:rsid w:val="006C4FD2"/>
    <w:rsid w:val="006C7DB5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20D54"/>
    <w:rsid w:val="0082282B"/>
    <w:rsid w:val="00823465"/>
    <w:rsid w:val="008246B9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7C02"/>
    <w:rsid w:val="008E7ED8"/>
    <w:rsid w:val="008F16F2"/>
    <w:rsid w:val="008F1BE5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6507"/>
    <w:rsid w:val="00AC1967"/>
    <w:rsid w:val="00AC2F80"/>
    <w:rsid w:val="00AD0751"/>
    <w:rsid w:val="00AD2DC6"/>
    <w:rsid w:val="00AD4F84"/>
    <w:rsid w:val="00AD59D9"/>
    <w:rsid w:val="00AD65AE"/>
    <w:rsid w:val="00AD7824"/>
    <w:rsid w:val="00AE0AA4"/>
    <w:rsid w:val="00AE1D42"/>
    <w:rsid w:val="00AE1F81"/>
    <w:rsid w:val="00AE34FA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5F30"/>
    <w:rsid w:val="00B16664"/>
    <w:rsid w:val="00B167E8"/>
    <w:rsid w:val="00B16BA6"/>
    <w:rsid w:val="00B22439"/>
    <w:rsid w:val="00B22758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C0071F"/>
    <w:rsid w:val="00C00DE3"/>
    <w:rsid w:val="00C02309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968"/>
    <w:rsid w:val="00C50388"/>
    <w:rsid w:val="00C50803"/>
    <w:rsid w:val="00C52047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1CE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725"/>
    <w:rsid w:val="00E44109"/>
    <w:rsid w:val="00E51447"/>
    <w:rsid w:val="00E51487"/>
    <w:rsid w:val="00E5421A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FD0"/>
    <w:rsid w:val="00F26077"/>
    <w:rsid w:val="00F26B39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900E0"/>
    <w:rsid w:val="00F91E62"/>
    <w:rsid w:val="00F91EBB"/>
    <w:rsid w:val="00F92242"/>
    <w:rsid w:val="00F927F7"/>
    <w:rsid w:val="00F959AC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F7D1-FF41-4E49-9B47-06DC3B8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3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51</cp:revision>
  <cp:lastPrinted>2021-08-30T13:08:00Z</cp:lastPrinted>
  <dcterms:created xsi:type="dcterms:W3CDTF">2021-08-30T13:06:00Z</dcterms:created>
  <dcterms:modified xsi:type="dcterms:W3CDTF">2024-08-20T07:17:00Z</dcterms:modified>
  <dc:language>ru-RU</dc:language>
</cp:coreProperties>
</file>